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5"/>
        <w:gridCol w:w="2002"/>
        <w:gridCol w:w="171"/>
        <w:gridCol w:w="1413"/>
        <w:gridCol w:w="741"/>
        <w:gridCol w:w="1243"/>
        <w:gridCol w:w="911"/>
        <w:gridCol w:w="365"/>
        <w:gridCol w:w="1788"/>
        <w:gridCol w:w="479"/>
        <w:gridCol w:w="1700"/>
        <w:gridCol w:w="2132"/>
      </w:tblGrid>
      <w:tr w:rsidR="00A87048" w:rsidRPr="004C1C9D" w14:paraId="17E9EC42" w14:textId="77777777" w:rsidTr="00AD040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E2D67" w14:textId="77777777" w:rsidR="00A87048" w:rsidRDefault="008F0BF0" w:rsidP="000A2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080C3" w14:textId="16350A07" w:rsidR="00A87048" w:rsidRDefault="003723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  <w:r w:rsidR="00DA0E0D">
              <w:rPr>
                <w:rFonts w:ascii="Arial" w:hAnsi="Arial" w:cs="Arial"/>
                <w:b/>
              </w:rPr>
              <w:t xml:space="preserve"> - CENT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A8A976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9C791" w14:textId="4127A945" w:rsidR="00A87048" w:rsidRDefault="003723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392DF804" w14:textId="77777777" w:rsidTr="00AD040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9521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9D24" w14:textId="5514EBE6" w:rsidR="00B643B6" w:rsidRPr="004C1C9D" w:rsidRDefault="003723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C44E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CD938" w14:textId="17CA6702" w:rsidR="00B643B6" w:rsidRPr="004C1C9D" w:rsidRDefault="003723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C5F7C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EB314" w14:textId="1DAFB53F" w:rsidR="00B643B6" w:rsidRPr="004C1C9D" w:rsidRDefault="003723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E8EB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AA94F" w14:textId="52FC19F1" w:rsidR="00B643B6" w:rsidRDefault="003723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B643B6" w:rsidRPr="004C1C9D" w14:paraId="4C815F4E" w14:textId="77777777" w:rsidTr="00AD0403">
        <w:trPr>
          <w:trHeight w:val="113"/>
        </w:trPr>
        <w:tc>
          <w:tcPr>
            <w:tcW w:w="1490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093C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671F5F4" w14:textId="77777777" w:rsidTr="00AD04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32076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2F2F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0449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585D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D64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3314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93D57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A1A26F0" w14:textId="77777777" w:rsidTr="00FB3960">
        <w:trPr>
          <w:trHeight w:val="32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592AC" w14:textId="77777777" w:rsidR="00F92862" w:rsidRDefault="003723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1NMA</w:t>
            </w:r>
          </w:p>
          <w:p w14:paraId="5050EF13" w14:textId="77777777" w:rsidR="00501171" w:rsidRDefault="005011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7332594" w14:textId="77777777" w:rsidR="00501171" w:rsidRDefault="005011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CF54770" w14:textId="2F40FF22" w:rsidR="00501171" w:rsidRPr="004C1C9D" w:rsidRDefault="005011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106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5A34" w14:textId="77777777" w:rsidR="0084276E" w:rsidRPr="00352263" w:rsidRDefault="0084276E" w:rsidP="00FB396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5AD4D1" w14:textId="55945F0D" w:rsidR="0084276E" w:rsidRPr="00352263" w:rsidRDefault="0084276E" w:rsidP="00842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DIREITO: PROFISSÃO E CARREIRA NA ERA DIGITAL</w:t>
            </w:r>
          </w:p>
          <w:p w14:paraId="19A33995" w14:textId="3AF8280C" w:rsidR="0084276E" w:rsidRPr="00352263" w:rsidRDefault="0084276E" w:rsidP="00842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34BBDA" w14:textId="12533F32" w:rsidR="00F35A79" w:rsidRPr="00DA0E0D" w:rsidRDefault="00F35A79" w:rsidP="00842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E0D">
              <w:rPr>
                <w:rFonts w:ascii="Arial" w:hAnsi="Arial" w:cs="Arial"/>
                <w:b/>
                <w:bCs/>
                <w:sz w:val="18"/>
                <w:szCs w:val="18"/>
              </w:rPr>
              <w:t>FLAVIA DELGADO</w:t>
            </w:r>
          </w:p>
          <w:p w14:paraId="63DF0C6B" w14:textId="5A3C324F" w:rsidR="0084276E" w:rsidRPr="00352263" w:rsidRDefault="0084276E" w:rsidP="00FB12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>07:40 ás 10:15</w:t>
            </w:r>
          </w:p>
          <w:p w14:paraId="4C1410EA" w14:textId="77777777" w:rsidR="0084276E" w:rsidRPr="00352263" w:rsidRDefault="0084276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BCAC3C" w14:textId="77777777" w:rsidR="0084276E" w:rsidRPr="00352263" w:rsidRDefault="0084276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EEBB7A" w14:textId="2DD2DE19" w:rsidR="00304803" w:rsidRPr="00352263" w:rsidRDefault="00304803" w:rsidP="008427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7D61" w14:textId="3F96EB74" w:rsidR="0084276E" w:rsidRPr="00352263" w:rsidRDefault="0084276E" w:rsidP="00FB39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SOCIOLOGIA E ANTROPOLOGIA JURÍDICA</w:t>
            </w:r>
          </w:p>
          <w:p w14:paraId="1BD39224" w14:textId="77777777" w:rsidR="00F35A79" w:rsidRPr="00352263" w:rsidRDefault="00F35A79" w:rsidP="00842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DAEBDA" w14:textId="77777777" w:rsidR="00F35A79" w:rsidRPr="00352263" w:rsidRDefault="00F35A79" w:rsidP="00F35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GUILHERME AMARAL</w:t>
            </w:r>
          </w:p>
          <w:p w14:paraId="5133B7D9" w14:textId="77777777" w:rsidR="0084276E" w:rsidRPr="00352263" w:rsidRDefault="0084276E" w:rsidP="00842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9576AA" w14:textId="77777777" w:rsidR="00DE1705" w:rsidRPr="00352263" w:rsidRDefault="0084276E" w:rsidP="00842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DE1705" w:rsidRPr="00352263">
              <w:rPr>
                <w:rFonts w:ascii="Arial" w:hAnsi="Arial" w:cs="Arial"/>
                <w:sz w:val="18"/>
                <w:szCs w:val="18"/>
              </w:rPr>
              <w:t>8:25</w:t>
            </w:r>
          </w:p>
          <w:p w14:paraId="3DB8BD2F" w14:textId="1AAFEE36" w:rsidR="00DE1705" w:rsidRPr="00352263" w:rsidRDefault="00DE1705" w:rsidP="00842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43143755" w14:textId="77777777" w:rsidR="00DE1705" w:rsidRPr="00352263" w:rsidRDefault="00DE1705" w:rsidP="00842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06AC8350" w14:textId="77777777" w:rsidR="0047195E" w:rsidRPr="00352263" w:rsidRDefault="00CB070B" w:rsidP="00842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9:30 às </w:t>
            </w:r>
            <w:r w:rsidR="0084276E" w:rsidRPr="00352263">
              <w:rPr>
                <w:rFonts w:ascii="Arial" w:hAnsi="Arial" w:cs="Arial"/>
                <w:sz w:val="18"/>
                <w:szCs w:val="18"/>
              </w:rPr>
              <w:t>10:15</w:t>
            </w:r>
          </w:p>
          <w:p w14:paraId="40086CF7" w14:textId="4472E448" w:rsidR="00CC0D55" w:rsidRPr="00352263" w:rsidRDefault="00CC0D55" w:rsidP="00842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4C9A" w14:textId="15650B5C" w:rsidR="00F92862" w:rsidRPr="00352263" w:rsidRDefault="0047195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DESE</w:t>
            </w:r>
            <w:r w:rsidR="00FB3960"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VOLVIMENTO PESSOAL E TRABALHABILIDADE</w:t>
            </w:r>
          </w:p>
          <w:p w14:paraId="03C5C251" w14:textId="4A392DE8" w:rsidR="0047195E" w:rsidRPr="00352263" w:rsidRDefault="00F35A7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EA2F194" w14:textId="7680E447" w:rsidR="00F35A79" w:rsidRPr="00352263" w:rsidRDefault="00F35A7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LUCIANA AP°</w:t>
            </w:r>
          </w:p>
          <w:p w14:paraId="2F1AFD58" w14:textId="77777777" w:rsidR="0047195E" w:rsidRPr="00352263" w:rsidRDefault="0047195E" w:rsidP="004719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        09:00 ás 12:00</w:t>
            </w:r>
          </w:p>
          <w:p w14:paraId="583916EC" w14:textId="448766FC" w:rsidR="0047195E" w:rsidRDefault="00E859B7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O NAVEGA </w:t>
            </w:r>
          </w:p>
          <w:p w14:paraId="198697AF" w14:textId="275300DC" w:rsidR="00E859B7" w:rsidRPr="00352263" w:rsidRDefault="00E859B7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REMOTO)</w:t>
            </w:r>
          </w:p>
          <w:p w14:paraId="0752A711" w14:textId="449ECDFE" w:rsidR="0047195E" w:rsidRPr="00352263" w:rsidRDefault="0047195E" w:rsidP="0047195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81CC" w14:textId="77777777" w:rsidR="0047195E" w:rsidRPr="00352263" w:rsidRDefault="0047195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B467FA" w14:textId="322F2DE5" w:rsidR="0047195E" w:rsidRPr="00352263" w:rsidRDefault="0047195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PORTUGUÊS JURÍDICO</w:t>
            </w:r>
          </w:p>
          <w:p w14:paraId="5700878D" w14:textId="77777777" w:rsidR="002B4E2C" w:rsidRPr="00352263" w:rsidRDefault="002B4E2C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11B5B2" w14:textId="6A4492B7" w:rsidR="0047195E" w:rsidRPr="00352263" w:rsidRDefault="00F35A7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EDSON BERBEL</w:t>
            </w:r>
          </w:p>
          <w:p w14:paraId="68AF792E" w14:textId="4B350785" w:rsidR="0047195E" w:rsidRPr="00352263" w:rsidRDefault="0047195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>07:40 ás 09:10</w:t>
            </w:r>
          </w:p>
          <w:p w14:paraId="7B477F1A" w14:textId="42F3BCD8" w:rsidR="0047195E" w:rsidRPr="005071FE" w:rsidRDefault="005071F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1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7981CB0A" w14:textId="5CB9C39E" w:rsidR="005071FE" w:rsidRDefault="002F229F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</w:t>
            </w:r>
          </w:p>
          <w:p w14:paraId="041EA336" w14:textId="1BA08E5A" w:rsidR="00F43A3F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FILOSOFIA DO DIREITO</w:t>
            </w:r>
          </w:p>
          <w:p w14:paraId="34A1D472" w14:textId="77777777" w:rsidR="00F43A3F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67EE9D" w14:textId="42E3ED21" w:rsidR="00F43A3F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ROGGIEIRO</w:t>
            </w:r>
          </w:p>
          <w:p w14:paraId="545A7A3D" w14:textId="782202A4" w:rsidR="002B4E2C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9:30 ás </w:t>
            </w:r>
            <w:r w:rsidR="002B4E2C" w:rsidRPr="00352263">
              <w:rPr>
                <w:rFonts w:ascii="Arial" w:hAnsi="Arial" w:cs="Arial"/>
                <w:sz w:val="18"/>
                <w:szCs w:val="18"/>
              </w:rPr>
              <w:t>10:15</w:t>
            </w:r>
          </w:p>
          <w:p w14:paraId="4BCC4889" w14:textId="60623B79" w:rsidR="002B4E2C" w:rsidRPr="00352263" w:rsidRDefault="002B4E2C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759F7C93" w14:textId="5BEB978E" w:rsidR="0047195E" w:rsidRPr="00352263" w:rsidRDefault="002B4E2C" w:rsidP="00F43A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10:15 às </w:t>
            </w:r>
            <w:r w:rsidR="00F43A3F" w:rsidRPr="00352263">
              <w:rPr>
                <w:rFonts w:ascii="Arial" w:hAnsi="Arial" w:cs="Arial"/>
                <w:sz w:val="18"/>
                <w:szCs w:val="18"/>
              </w:rPr>
              <w:t>11:</w:t>
            </w:r>
            <w:r w:rsidRPr="00352263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4C3920A6" w14:textId="13481660" w:rsidR="00CC0D55" w:rsidRPr="00352263" w:rsidRDefault="002B4E2C" w:rsidP="00F43A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>11:00 às 11:4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3CB2" w14:textId="77777777" w:rsidR="00F43A3F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8450DC" w14:textId="2A5FECA8" w:rsidR="00F43A3F" w:rsidRDefault="00F43A3F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POLÍTICA, ESTADO E DEMOCRACIA</w:t>
            </w:r>
          </w:p>
          <w:p w14:paraId="3D06BD1A" w14:textId="77777777" w:rsidR="00E859B7" w:rsidRPr="00352263" w:rsidRDefault="00E859B7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D1BF8F" w14:textId="13AE8CE5" w:rsidR="00E859B7" w:rsidRPr="00E859B7" w:rsidRDefault="00E859B7" w:rsidP="00F43A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FELIPE</w:t>
            </w:r>
          </w:p>
          <w:p w14:paraId="324DB0D5" w14:textId="77777777" w:rsidR="002B4E2C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2B4E2C" w:rsidRPr="00352263"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28D79C14" w14:textId="2EBCB00A" w:rsidR="002B4E2C" w:rsidRPr="00352263" w:rsidRDefault="002B4E2C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1FB47D69" w14:textId="77777777" w:rsidR="000841C5" w:rsidRPr="00352263" w:rsidRDefault="002B4E2C" w:rsidP="00F43A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1C5" w:rsidRPr="00352263">
              <w:rPr>
                <w:rFonts w:ascii="Arial" w:hAnsi="Arial" w:cs="Arial"/>
                <w:sz w:val="18"/>
                <w:szCs w:val="18"/>
              </w:rPr>
              <w:t>08:25 às 9:10</w:t>
            </w:r>
          </w:p>
          <w:p w14:paraId="10FBBBA9" w14:textId="7318CC4D" w:rsidR="00F43A3F" w:rsidRPr="00352263" w:rsidRDefault="000841C5" w:rsidP="00F43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9:30 às </w:t>
            </w:r>
            <w:r w:rsidR="00F43A3F" w:rsidRPr="00352263">
              <w:rPr>
                <w:rFonts w:ascii="Arial" w:hAnsi="Arial" w:cs="Arial"/>
                <w:sz w:val="18"/>
                <w:szCs w:val="18"/>
              </w:rPr>
              <w:t>10:15</w:t>
            </w:r>
          </w:p>
          <w:p w14:paraId="245B0EE6" w14:textId="77777777" w:rsidR="00F43A3F" w:rsidRPr="00352263" w:rsidRDefault="00F43A3F" w:rsidP="00F43A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868A29" w14:textId="255A70C5" w:rsidR="0047195E" w:rsidRPr="00352263" w:rsidRDefault="0047195E" w:rsidP="00F43A3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35D7" w14:textId="223B88E0" w:rsidR="00F92862" w:rsidRPr="0084276E" w:rsidRDefault="00304803" w:rsidP="003048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76E">
              <w:rPr>
                <w:rFonts w:ascii="Arial" w:hAnsi="Arial" w:cs="Arial"/>
                <w:b/>
                <w:sz w:val="18"/>
                <w:szCs w:val="18"/>
              </w:rPr>
              <w:t>ECONOMIA E              MERCADO GLOBAL</w:t>
            </w:r>
          </w:p>
          <w:p w14:paraId="51FC3DC1" w14:textId="377D0778" w:rsidR="00304803" w:rsidRPr="00A66972" w:rsidRDefault="00304803" w:rsidP="0030480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3837EA36" w14:textId="0BC18764" w:rsidR="00304803" w:rsidRPr="0084276E" w:rsidRDefault="0084276E" w:rsidP="003048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76E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049696FF" w14:textId="77777777" w:rsidR="00304803" w:rsidRPr="00304803" w:rsidRDefault="00304803" w:rsidP="003048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82699B" w14:textId="15331E7C" w:rsidR="00304803" w:rsidRPr="004C1C9D" w:rsidRDefault="00304803" w:rsidP="0030480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2315" w:rsidRPr="004C1C9D" w14:paraId="186FF05A" w14:textId="77777777" w:rsidTr="00AD04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6949D8" w14:textId="77777777" w:rsidR="00372315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3NMA</w:t>
            </w:r>
          </w:p>
          <w:p w14:paraId="617407BE" w14:textId="77777777" w:rsidR="00501171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4EB7312" w14:textId="77777777" w:rsidR="00501171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854B7E8" w14:textId="14BD3A31" w:rsidR="00501171" w:rsidRPr="004C1C9D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02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F457" w14:textId="0FF3FDC1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</w:rPr>
              <w:t xml:space="preserve">DIREITO DAS OBRIGAÇÕES </w:t>
            </w:r>
          </w:p>
          <w:p w14:paraId="1E5A93E8" w14:textId="13E8E701" w:rsidR="004701EA" w:rsidRPr="00352263" w:rsidRDefault="004701EA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2BBEC" w14:textId="77777777" w:rsidR="004701EA" w:rsidRPr="00352263" w:rsidRDefault="004701EA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F8053" w14:textId="58655B8B" w:rsidR="00372315" w:rsidRPr="00466D27" w:rsidRDefault="004701EA" w:rsidP="00470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D27">
              <w:rPr>
                <w:rFonts w:ascii="Arial" w:hAnsi="Arial" w:cs="Arial"/>
                <w:b/>
                <w:sz w:val="18"/>
                <w:szCs w:val="18"/>
              </w:rPr>
              <w:t>MARCIO LOURENÇO</w:t>
            </w:r>
          </w:p>
          <w:p w14:paraId="4375C50E" w14:textId="0F91998B" w:rsidR="00E017CA" w:rsidRPr="00352263" w:rsidRDefault="00E017CA" w:rsidP="004701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Cs/>
                <w:sz w:val="18"/>
                <w:szCs w:val="18"/>
              </w:rPr>
              <w:t>09:00 ás 12:00</w:t>
            </w:r>
          </w:p>
          <w:p w14:paraId="179C0B2C" w14:textId="77777777" w:rsidR="00E017CA" w:rsidRPr="00352263" w:rsidRDefault="00E017CA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CED20E" w14:textId="33A9E3FC" w:rsidR="00372315" w:rsidRPr="00352263" w:rsidRDefault="00FB3960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  <w:lang w:val="pt-BR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9C7B" w14:textId="77777777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</w:rPr>
              <w:t xml:space="preserve">HERMENÊUTICA E ARGUMENTAÇÃO JURÍDICA </w:t>
            </w:r>
          </w:p>
          <w:p w14:paraId="3363F31A" w14:textId="77777777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1ECD0" w14:textId="77777777" w:rsidR="00372315" w:rsidRPr="00466D27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D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SON BERBEL </w:t>
            </w:r>
          </w:p>
          <w:p w14:paraId="59969C29" w14:textId="5FBC2609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195D5E" w:rsidRPr="00352263"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500C1E7B" w14:textId="3D2D67B8" w:rsidR="00E017CA" w:rsidRDefault="00E017CA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11F0E52C" w14:textId="77777777" w:rsidR="00466D27" w:rsidRPr="00352263" w:rsidRDefault="00466D27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13155B" w14:textId="77777777" w:rsidR="00372315" w:rsidRDefault="00F4537A" w:rsidP="00F453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0ED87336" w14:textId="7A3DDF29" w:rsidR="00466D27" w:rsidRPr="00352263" w:rsidRDefault="00466D27" w:rsidP="00F453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1528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8BC6" w14:textId="667CFE00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</w:rPr>
              <w:t>TEORIA DA PENA</w:t>
            </w:r>
          </w:p>
          <w:p w14:paraId="64294500" w14:textId="77777777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FB3CD" w14:textId="77777777" w:rsidR="00372315" w:rsidRPr="00466D27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D27">
              <w:rPr>
                <w:rFonts w:ascii="Arial" w:hAnsi="Arial" w:cs="Arial"/>
                <w:b/>
                <w:bCs/>
                <w:sz w:val="18"/>
                <w:szCs w:val="18"/>
              </w:rPr>
              <w:t>EVERSON ROCCO</w:t>
            </w:r>
          </w:p>
          <w:p w14:paraId="0B022CE8" w14:textId="0C2795EB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195D5E" w:rsidRPr="00352263"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65AF2240" w14:textId="751A6862" w:rsidR="00195D5E" w:rsidRPr="00352263" w:rsidRDefault="00195D5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</w:t>
            </w:r>
            <w:r w:rsidR="00E017CA"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3D8C99" w14:textId="77777777" w:rsidR="00372315" w:rsidRDefault="00372315" w:rsidP="00466D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186424" w14:textId="77777777" w:rsidR="00466D27" w:rsidRDefault="00466D27" w:rsidP="00466D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16BCBAD3" w14:textId="515E1CF7" w:rsidR="00466D27" w:rsidRPr="00352263" w:rsidRDefault="00466D27" w:rsidP="00466D2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1528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30ED" w14:textId="1945A3A3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14:paraId="1FA3525F" w14:textId="77777777" w:rsidR="00372315" w:rsidRPr="00466D27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FA3675" w14:textId="77777777" w:rsidR="00466D27" w:rsidRPr="00466D27" w:rsidRDefault="00F35A79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D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IO CURSINO </w:t>
            </w:r>
          </w:p>
          <w:p w14:paraId="1159B59D" w14:textId="506807A5" w:rsidR="00372315" w:rsidRPr="00352263" w:rsidRDefault="00372315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E017CA" w:rsidRPr="00352263"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028DCE8F" w14:textId="3AA6A518" w:rsidR="00E017CA" w:rsidRDefault="00E017CA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261852B3" w14:textId="77777777" w:rsidR="00466D27" w:rsidRPr="00352263" w:rsidRDefault="00466D27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4939C0" w14:textId="77777777" w:rsidR="00466D27" w:rsidRDefault="00466D27" w:rsidP="00466D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78E92034" w14:textId="4FF1A6E4" w:rsidR="00372315" w:rsidRPr="00352263" w:rsidRDefault="00466D27" w:rsidP="00466D2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853DA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às 10: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BC8A" w14:textId="77777777" w:rsidR="00742B34" w:rsidRPr="00352263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</w:rPr>
              <w:t>PROCESSO DE CONHECIMENTO</w:t>
            </w:r>
          </w:p>
          <w:p w14:paraId="22857296" w14:textId="48A7A7F2" w:rsidR="00372315" w:rsidRPr="00352263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73F7D0" w14:textId="77777777" w:rsidR="00742B34" w:rsidRPr="00466D27" w:rsidRDefault="00742B34" w:rsidP="00742B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D27">
              <w:rPr>
                <w:rFonts w:ascii="Arial" w:hAnsi="Arial" w:cs="Arial"/>
                <w:b/>
                <w:bCs/>
                <w:sz w:val="18"/>
                <w:szCs w:val="18"/>
              </w:rPr>
              <w:t>JOSÉ RODRIGUES</w:t>
            </w:r>
          </w:p>
          <w:p w14:paraId="44F6BC6E" w14:textId="69AC2338" w:rsidR="00742B34" w:rsidRPr="00352263" w:rsidRDefault="00742B34" w:rsidP="00742B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263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CC0D55" w:rsidRPr="00352263"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0BD00CDD" w14:textId="15ACEE8F" w:rsidR="00CC0D55" w:rsidRPr="00352263" w:rsidRDefault="00CC0D55" w:rsidP="00742B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</w:t>
            </w:r>
            <w:r w:rsidR="00E017CA"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17DE05B3" w14:textId="584ED56B" w:rsidR="00372315" w:rsidRDefault="00372315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6C2F2" w14:textId="77777777" w:rsidR="00466D27" w:rsidRDefault="00466D27" w:rsidP="00466D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635E5697" w14:textId="66FD14C8" w:rsidR="00466D27" w:rsidRDefault="00466D27" w:rsidP="00466D2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1528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às 10:15</w:t>
            </w:r>
          </w:p>
          <w:p w14:paraId="12EF5139" w14:textId="7F4BA6C6" w:rsidR="00466D27" w:rsidRPr="00352263" w:rsidRDefault="002F229F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_____________________</w:t>
            </w:r>
          </w:p>
          <w:p w14:paraId="26294611" w14:textId="24604365" w:rsidR="00742B34" w:rsidRPr="00352263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5226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EDADES EMPRESARIAIS </w:t>
            </w:r>
          </w:p>
          <w:p w14:paraId="1C064FA3" w14:textId="77777777" w:rsidR="00742B34" w:rsidRPr="00352263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49244B0" w14:textId="77777777" w:rsidR="00742B34" w:rsidRPr="00466D27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66D2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JOSÉ RODRIGUES </w:t>
            </w:r>
          </w:p>
          <w:p w14:paraId="0388FEB3" w14:textId="77777777" w:rsidR="00742B34" w:rsidRDefault="00742B34" w:rsidP="0037231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52263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10:15 </w:t>
            </w:r>
            <w:r w:rsidR="00265DA4" w:rsidRPr="00352263">
              <w:rPr>
                <w:rFonts w:ascii="Arial" w:hAnsi="Arial" w:cs="Arial"/>
                <w:bCs/>
                <w:sz w:val="18"/>
                <w:szCs w:val="18"/>
                <w:lang w:val="pt-BR"/>
              </w:rPr>
              <w:t>às</w:t>
            </w:r>
            <w:r w:rsidRPr="00352263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11:45</w:t>
            </w:r>
          </w:p>
          <w:p w14:paraId="631297A7" w14:textId="399FCFCD" w:rsidR="005071FE" w:rsidRPr="005071FE" w:rsidRDefault="005071FE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71F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4900" w14:textId="4A067CA3" w:rsidR="00372315" w:rsidRDefault="00742B34" w:rsidP="00742B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75E8572C" w14:textId="77777777" w:rsidR="00A5052B" w:rsidRDefault="00A5052B" w:rsidP="00742B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AF58804" w14:textId="369D4255" w:rsidR="00A5052B" w:rsidRPr="004C1C9D" w:rsidRDefault="00A5052B" w:rsidP="00742B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72315" w:rsidRPr="004C1C9D" w14:paraId="55C02695" w14:textId="77777777" w:rsidTr="00AD04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77E01" w14:textId="77777777" w:rsidR="00372315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CE0040105NMA</w:t>
            </w:r>
          </w:p>
          <w:p w14:paraId="328AE8E2" w14:textId="77777777" w:rsidR="00501171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9645994" w14:textId="3AE008EE" w:rsidR="00501171" w:rsidRPr="004C1C9D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09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C8B5" w14:textId="5161D1E4" w:rsidR="00742B34" w:rsidRDefault="00742B34" w:rsidP="00265D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DA4">
              <w:rPr>
                <w:rFonts w:ascii="Arial" w:hAnsi="Arial" w:cs="Arial"/>
                <w:b/>
                <w:bCs/>
                <w:sz w:val="18"/>
                <w:szCs w:val="18"/>
              </w:rPr>
              <w:t>DIREITO DAS COISAS</w:t>
            </w:r>
          </w:p>
          <w:p w14:paraId="30BDFC02" w14:textId="77777777" w:rsidR="002F229F" w:rsidRPr="00265DA4" w:rsidRDefault="002F229F" w:rsidP="00265D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139AE" w14:textId="01591406" w:rsidR="00742B34" w:rsidRPr="002F229F" w:rsidRDefault="00742B34" w:rsidP="002F22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9F">
              <w:rPr>
                <w:rFonts w:ascii="Arial" w:hAnsi="Arial" w:cs="Arial"/>
                <w:b/>
                <w:bCs/>
                <w:sz w:val="18"/>
                <w:szCs w:val="18"/>
              </w:rPr>
              <w:t>FLÁVIA ALESSANDRA</w:t>
            </w:r>
          </w:p>
          <w:p w14:paraId="652A2AF2" w14:textId="77777777" w:rsidR="00265DA4" w:rsidRDefault="00265DA4" w:rsidP="003723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E5852E" w14:textId="77777777" w:rsidR="002F229F" w:rsidRDefault="002F229F" w:rsidP="002F2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65DA4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7132F433" w14:textId="77777777" w:rsidR="002F229F" w:rsidRDefault="002F229F" w:rsidP="002F22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4ACF3519" w14:textId="77777777" w:rsidR="002F229F" w:rsidRPr="00352263" w:rsidRDefault="002F229F" w:rsidP="002F22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34E191" w14:textId="77777777" w:rsidR="002F229F" w:rsidRDefault="002F229F" w:rsidP="002F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29BE3737" w14:textId="77777777" w:rsidR="002F229F" w:rsidRPr="00265DA4" w:rsidRDefault="002F229F" w:rsidP="002F2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09:30 às 10:15</w:t>
            </w:r>
          </w:p>
          <w:p w14:paraId="724DEA9D" w14:textId="0587C2A0" w:rsidR="00742B34" w:rsidRPr="004C1C9D" w:rsidRDefault="00742B34" w:rsidP="002F2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CFB9" w14:textId="77777777" w:rsidR="00265DA4" w:rsidRPr="00265DA4" w:rsidRDefault="00265DA4" w:rsidP="00742B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103269" w14:textId="4A131EEA" w:rsidR="00AD0403" w:rsidRPr="00265DA4" w:rsidRDefault="00742B34" w:rsidP="00742B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A4">
              <w:rPr>
                <w:rFonts w:ascii="Arial" w:hAnsi="Arial" w:cs="Arial"/>
                <w:b/>
                <w:sz w:val="18"/>
                <w:szCs w:val="18"/>
              </w:rPr>
              <w:t xml:space="preserve">DIREITO PROCESSUAL CONSTITUCIONAL </w:t>
            </w:r>
          </w:p>
          <w:p w14:paraId="5619CCC4" w14:textId="77777777" w:rsidR="00AD0403" w:rsidRPr="002F229F" w:rsidRDefault="00AD0403" w:rsidP="00742B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AA4E0C" w14:textId="0379B86A" w:rsidR="00372315" w:rsidRDefault="00A5052B" w:rsidP="00742B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9F">
              <w:rPr>
                <w:rFonts w:ascii="Arial" w:hAnsi="Arial" w:cs="Arial"/>
                <w:b/>
                <w:bCs/>
                <w:sz w:val="18"/>
                <w:szCs w:val="18"/>
              </w:rPr>
              <w:t>JOSÉ RODRIGUES</w:t>
            </w:r>
          </w:p>
          <w:p w14:paraId="6FA46C42" w14:textId="77777777" w:rsidR="002F229F" w:rsidRPr="002F229F" w:rsidRDefault="002F229F" w:rsidP="00742B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D27052" w14:textId="77777777" w:rsidR="002F229F" w:rsidRDefault="002F229F" w:rsidP="002F2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65DA4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252BECBB" w14:textId="77777777" w:rsidR="002F229F" w:rsidRDefault="002F229F" w:rsidP="002F22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21258DFD" w14:textId="77777777" w:rsidR="002F229F" w:rsidRPr="00352263" w:rsidRDefault="002F229F" w:rsidP="002F22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C4E466" w14:textId="77777777" w:rsidR="002F229F" w:rsidRDefault="002F229F" w:rsidP="002F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747AED73" w14:textId="77777777" w:rsidR="002F229F" w:rsidRPr="00265DA4" w:rsidRDefault="002F229F" w:rsidP="002F2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09:30 às 10:15</w:t>
            </w:r>
          </w:p>
          <w:p w14:paraId="6C80FED2" w14:textId="11DA1132" w:rsidR="00265DA4" w:rsidRPr="00265DA4" w:rsidRDefault="00265DA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5012" w14:textId="164663AD" w:rsidR="00A5052B" w:rsidRDefault="00265DA4" w:rsidP="00265D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A5052B" w:rsidRPr="00265DA4">
              <w:rPr>
                <w:rFonts w:ascii="Arial" w:hAnsi="Arial" w:cs="Arial"/>
                <w:b/>
                <w:sz w:val="18"/>
                <w:szCs w:val="18"/>
              </w:rPr>
              <w:t>DIREITO PROCESSUAL PENAL I</w:t>
            </w:r>
          </w:p>
          <w:p w14:paraId="256A9407" w14:textId="77777777" w:rsidR="00114407" w:rsidRPr="00265DA4" w:rsidRDefault="00114407" w:rsidP="00265D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5C3C" w14:textId="6B215AC1" w:rsidR="00E859B7" w:rsidRPr="00E859B7" w:rsidRDefault="00E859B7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9B7">
              <w:rPr>
                <w:rFonts w:ascii="Arial" w:hAnsi="Arial" w:cs="Arial"/>
                <w:b/>
                <w:bCs/>
                <w:sz w:val="18"/>
                <w:szCs w:val="18"/>
              </w:rPr>
              <w:t>VICTOR PEGORARO</w:t>
            </w:r>
          </w:p>
          <w:p w14:paraId="7588ED15" w14:textId="0469F7A0" w:rsidR="00265DA4" w:rsidRPr="00265DA4" w:rsidRDefault="00A5052B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A4">
              <w:rPr>
                <w:rFonts w:ascii="Arial" w:hAnsi="Arial" w:cs="Arial"/>
                <w:sz w:val="18"/>
                <w:szCs w:val="18"/>
              </w:rPr>
              <w:t>09:00 ás 12:00</w:t>
            </w:r>
          </w:p>
          <w:p w14:paraId="6F34D790" w14:textId="3B8F3BC4" w:rsidR="00372315" w:rsidRPr="00265DA4" w:rsidRDefault="00265DA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A4">
              <w:rPr>
                <w:rFonts w:ascii="Arial" w:hAnsi="Arial" w:cs="Arial"/>
                <w:sz w:val="18"/>
                <w:szCs w:val="18"/>
              </w:rPr>
              <w:t>(Ubíqua)</w:t>
            </w:r>
            <w:r w:rsidR="00A5052B" w:rsidRPr="00265D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98C1" w14:textId="77777777" w:rsidR="00265DA4" w:rsidRPr="00265DA4" w:rsidRDefault="00265DA4" w:rsidP="00265D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B598A" w14:textId="17C75A29" w:rsidR="00742B34" w:rsidRPr="00265DA4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A4">
              <w:rPr>
                <w:rFonts w:ascii="Arial" w:hAnsi="Arial" w:cs="Arial"/>
                <w:b/>
                <w:sz w:val="18"/>
                <w:szCs w:val="18"/>
              </w:rPr>
              <w:t>CUMPRIMENTO DE SENTENÇA E EXECUÇÃO DE TÍTULO EXTRAJUDICIAL</w:t>
            </w:r>
          </w:p>
          <w:p w14:paraId="171D1FA8" w14:textId="77777777" w:rsidR="00AD0403" w:rsidRPr="00265DA4" w:rsidRDefault="00AD0403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C5A39" w14:textId="75BAD51E" w:rsidR="00372315" w:rsidRPr="005071FE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1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EU CAMARGO </w:t>
            </w:r>
          </w:p>
          <w:p w14:paraId="3942D0FC" w14:textId="77777777" w:rsidR="005071FE" w:rsidRDefault="00742B34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A4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 w:rsidR="005071FE"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76A2F7D5" w14:textId="77777777" w:rsidR="005071FE" w:rsidRDefault="005071FE" w:rsidP="00507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650A951F" w14:textId="77777777" w:rsidR="005071FE" w:rsidRPr="00352263" w:rsidRDefault="005071FE" w:rsidP="00507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07B215" w14:textId="77777777" w:rsidR="005071FE" w:rsidRDefault="005071FE" w:rsidP="005071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4CBF7CF5" w14:textId="466DB90C" w:rsidR="00265DA4" w:rsidRDefault="005071FE" w:rsidP="005071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30 às 10:15</w:t>
            </w:r>
          </w:p>
          <w:p w14:paraId="7A60DCC5" w14:textId="6961AF7E" w:rsidR="005071FE" w:rsidRDefault="002F229F" w:rsidP="00507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</w:t>
            </w:r>
          </w:p>
          <w:p w14:paraId="0B340062" w14:textId="22C32BB1" w:rsidR="009F1CC0" w:rsidRPr="00265DA4" w:rsidRDefault="00742B34" w:rsidP="00265D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DA4">
              <w:rPr>
                <w:rFonts w:ascii="Arial" w:hAnsi="Arial" w:cs="Arial"/>
                <w:b/>
                <w:bCs/>
                <w:sz w:val="18"/>
                <w:szCs w:val="18"/>
              </w:rPr>
              <w:t>DIREITO DO CONSUMIDOR</w:t>
            </w:r>
          </w:p>
          <w:p w14:paraId="338BD352" w14:textId="77777777" w:rsidR="009F1CC0" w:rsidRPr="00265DA4" w:rsidRDefault="009F1CC0" w:rsidP="00AD04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A0D6D1" w14:textId="79DC8C0D" w:rsidR="00742B34" w:rsidRPr="005071FE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1FE">
              <w:rPr>
                <w:rFonts w:ascii="Arial" w:hAnsi="Arial" w:cs="Arial"/>
                <w:b/>
                <w:bCs/>
                <w:sz w:val="18"/>
                <w:szCs w:val="18"/>
              </w:rPr>
              <w:t>AGEU CAMARGO</w:t>
            </w:r>
          </w:p>
          <w:p w14:paraId="1CF5C70F" w14:textId="0CB01588" w:rsidR="00742B34" w:rsidRPr="00265DA4" w:rsidRDefault="00742B34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A4">
              <w:rPr>
                <w:rFonts w:ascii="Arial" w:hAnsi="Arial" w:cs="Arial"/>
                <w:sz w:val="18"/>
                <w:szCs w:val="18"/>
              </w:rPr>
              <w:t>10:15 ás 11:45</w:t>
            </w:r>
          </w:p>
          <w:p w14:paraId="164E15E0" w14:textId="45E7F3C5" w:rsidR="00742B34" w:rsidRPr="00265DA4" w:rsidRDefault="00265DA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A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6375C" w14:textId="77777777" w:rsidR="001528BB" w:rsidRDefault="00265DA4" w:rsidP="00265D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42B34" w:rsidRPr="00265DA4">
              <w:rPr>
                <w:rFonts w:ascii="Arial" w:hAnsi="Arial" w:cs="Arial"/>
                <w:b/>
                <w:sz w:val="18"/>
                <w:szCs w:val="18"/>
              </w:rPr>
              <w:t>CRIMES EM ESPÉCIE II</w:t>
            </w:r>
          </w:p>
          <w:p w14:paraId="6F774F9A" w14:textId="2EA85449" w:rsidR="00742B34" w:rsidRPr="002F229F" w:rsidRDefault="00742B34" w:rsidP="00265DA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D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BE32EF" w14:textId="77777777" w:rsidR="00742B34" w:rsidRPr="002F229F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9F">
              <w:rPr>
                <w:rFonts w:ascii="Arial" w:hAnsi="Arial" w:cs="Arial"/>
                <w:b/>
                <w:bCs/>
                <w:sz w:val="18"/>
                <w:szCs w:val="18"/>
              </w:rPr>
              <w:t>EVERSON ROCCO</w:t>
            </w:r>
          </w:p>
          <w:p w14:paraId="6AFEC773" w14:textId="79BAECF3" w:rsidR="00372315" w:rsidRDefault="001528BB" w:rsidP="001528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42B34" w:rsidRPr="00265DA4">
              <w:rPr>
                <w:rFonts w:ascii="Arial" w:hAnsi="Arial" w:cs="Arial"/>
                <w:sz w:val="18"/>
                <w:szCs w:val="18"/>
              </w:rPr>
              <w:t xml:space="preserve">07:40 ás </w:t>
            </w:r>
            <w:r>
              <w:rPr>
                <w:rFonts w:ascii="Arial" w:hAnsi="Arial" w:cs="Arial"/>
                <w:sz w:val="18"/>
                <w:szCs w:val="18"/>
              </w:rPr>
              <w:t>08:25</w:t>
            </w:r>
          </w:p>
          <w:p w14:paraId="71B290F2" w14:textId="77777777" w:rsidR="001528BB" w:rsidRDefault="001528BB" w:rsidP="00152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263">
              <w:rPr>
                <w:rFonts w:ascii="Arial" w:hAnsi="Arial" w:cs="Arial"/>
                <w:b/>
                <w:bCs/>
                <w:sz w:val="18"/>
                <w:szCs w:val="18"/>
              </w:rPr>
              <w:t>Híbrida</w:t>
            </w:r>
          </w:p>
          <w:p w14:paraId="6A6F7744" w14:textId="77777777" w:rsidR="001528BB" w:rsidRPr="00352263" w:rsidRDefault="001528BB" w:rsidP="00152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3F6683" w14:textId="77777777" w:rsidR="001528BB" w:rsidRDefault="001528BB" w:rsidP="001528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25 às 09:10</w:t>
            </w:r>
          </w:p>
          <w:p w14:paraId="0954805F" w14:textId="1D9CCB8B" w:rsidR="001528BB" w:rsidRPr="00265DA4" w:rsidRDefault="001528BB" w:rsidP="001528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09:30 às 10:15</w:t>
            </w:r>
          </w:p>
          <w:p w14:paraId="4F063A82" w14:textId="2086B5F2" w:rsidR="00742B34" w:rsidRPr="00265DA4" w:rsidRDefault="00742B34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2D92F" w14:textId="77777777" w:rsidR="00265DA4" w:rsidRDefault="00265DA4" w:rsidP="00A505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71791" w14:textId="77777777" w:rsidR="00265DA4" w:rsidRDefault="00265DA4" w:rsidP="00A505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4E900" w14:textId="77777777" w:rsidR="00265DA4" w:rsidRDefault="00265DA4" w:rsidP="00A505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B0CEEE" w14:textId="77777777" w:rsidR="00265DA4" w:rsidRDefault="00265DA4" w:rsidP="00A505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9F5D7B" w14:textId="77777777" w:rsidR="00265DA4" w:rsidRDefault="00265DA4" w:rsidP="00A505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F6728" w14:textId="32FF63AB" w:rsidR="00A5052B" w:rsidRPr="00A5052B" w:rsidRDefault="00A5052B" w:rsidP="00A505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52B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04CD53A0" w14:textId="77777777" w:rsidR="00372315" w:rsidRDefault="00372315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C63A87" w14:textId="60EE1281" w:rsidR="00A5052B" w:rsidRPr="004C1C9D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72315" w:rsidRPr="004C1C9D" w14:paraId="6851B4D4" w14:textId="77777777" w:rsidTr="00AD04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B6E75" w14:textId="77777777" w:rsidR="00372315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40107NMA</w:t>
            </w:r>
          </w:p>
          <w:p w14:paraId="461343AC" w14:textId="77777777" w:rsidR="00D160EE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E585E3F" w14:textId="77777777" w:rsidR="00501171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794FE4A" w14:textId="0BC4BAF8" w:rsidR="00501171" w:rsidRPr="004C1C9D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0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FA2F" w14:textId="77777777" w:rsidR="004701EA" w:rsidRPr="00DF2DB4" w:rsidRDefault="004701EA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D7E68" w14:textId="15556651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DIREITO DAS SUCESSÕES</w:t>
            </w:r>
          </w:p>
          <w:p w14:paraId="52C66FA1" w14:textId="77777777" w:rsidR="00A5052B" w:rsidRPr="002752E7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8D65D8" w14:textId="77777777" w:rsidR="00A5052B" w:rsidRPr="002752E7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2E7">
              <w:rPr>
                <w:rFonts w:ascii="Arial" w:hAnsi="Arial" w:cs="Arial"/>
                <w:b/>
                <w:bCs/>
                <w:sz w:val="18"/>
                <w:szCs w:val="18"/>
              </w:rPr>
              <w:t>RICARDO RIZKALLAH</w:t>
            </w:r>
          </w:p>
          <w:p w14:paraId="7F2C92BE" w14:textId="1DE4811C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7:40 ás 09:10</w:t>
            </w:r>
          </w:p>
          <w:p w14:paraId="6239D72D" w14:textId="6C803385" w:rsidR="00A5052B" w:rsidRPr="00DF2DB4" w:rsidRDefault="002752E7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191A4541" w14:textId="3A48D46D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>PRÁTICA FORENSE CIVIL</w:t>
            </w:r>
          </w:p>
          <w:p w14:paraId="170A3B15" w14:textId="77777777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21E487" w14:textId="77777777" w:rsidR="00A5052B" w:rsidRPr="002752E7" w:rsidRDefault="00A5052B" w:rsidP="00A505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2E7">
              <w:rPr>
                <w:rFonts w:ascii="Arial" w:hAnsi="Arial" w:cs="Arial"/>
                <w:b/>
                <w:bCs/>
                <w:sz w:val="18"/>
                <w:szCs w:val="18"/>
              </w:rPr>
              <w:t>RICARDO RIZKALLAH</w:t>
            </w:r>
          </w:p>
          <w:p w14:paraId="42F9D311" w14:textId="33394817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9:30 ás 11:45</w:t>
            </w:r>
          </w:p>
          <w:p w14:paraId="2CF94127" w14:textId="77777777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959DBB" w14:textId="6C06847F" w:rsidR="00372315" w:rsidRPr="00DF2DB4" w:rsidRDefault="00372315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73B4" w14:textId="53F9E160" w:rsidR="00372315" w:rsidRPr="00DF2DB4" w:rsidRDefault="00940567" w:rsidP="00DF2D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NEGOCIAÇÃO, MEDIAÇÃO, CONCILIAÇÃO E ARBITRAGEM</w:t>
            </w:r>
          </w:p>
          <w:p w14:paraId="38FDFE5C" w14:textId="0313F315" w:rsidR="002752E7" w:rsidRDefault="002752E7" w:rsidP="00FB39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611012" w14:textId="7E503A2E" w:rsidR="002752E7" w:rsidRPr="002752E7" w:rsidRDefault="002752E7" w:rsidP="00FB39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2E7">
              <w:rPr>
                <w:rFonts w:ascii="Arial" w:hAnsi="Arial" w:cs="Arial"/>
                <w:b/>
                <w:bCs/>
                <w:sz w:val="18"/>
                <w:szCs w:val="18"/>
              </w:rPr>
              <w:t>LUCIANA GUIMARÃES</w:t>
            </w:r>
          </w:p>
          <w:p w14:paraId="7855E794" w14:textId="0385A455" w:rsidR="00372315" w:rsidRPr="00DF2DB4" w:rsidRDefault="00940567" w:rsidP="00FB39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7:40 ás 09:10</w:t>
            </w:r>
          </w:p>
          <w:p w14:paraId="712E820C" w14:textId="518F4635" w:rsidR="00D160EE" w:rsidRPr="00DF2DB4" w:rsidRDefault="002752E7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</w:t>
            </w:r>
          </w:p>
          <w:p w14:paraId="1628604E" w14:textId="23B0137A" w:rsidR="00D160EE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</w:t>
            </w:r>
          </w:p>
          <w:p w14:paraId="34E801E4" w14:textId="77777777" w:rsidR="00177931" w:rsidRPr="00DF2DB4" w:rsidRDefault="00177931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6ECB63" w14:textId="77777777" w:rsidR="00177931" w:rsidRPr="00E859B7" w:rsidRDefault="00177931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9B7">
              <w:rPr>
                <w:rFonts w:ascii="Arial" w:hAnsi="Arial" w:cs="Arial"/>
                <w:b/>
                <w:bCs/>
                <w:sz w:val="18"/>
                <w:szCs w:val="18"/>
              </w:rPr>
              <w:t>DEBORA DUGAICH</w:t>
            </w:r>
          </w:p>
          <w:p w14:paraId="77484969" w14:textId="41818241" w:rsidR="00D160EE" w:rsidRPr="00DF2DB4" w:rsidRDefault="00D160EE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9:30 ás 11:00</w:t>
            </w:r>
          </w:p>
          <w:p w14:paraId="65B4FB16" w14:textId="77777777" w:rsidR="00D160EE" w:rsidRPr="00DF2DB4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746841" w14:textId="26033FD8" w:rsidR="00D160EE" w:rsidRPr="00DF2DB4" w:rsidRDefault="00D160EE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8F74" w14:textId="478B170C" w:rsidR="00A5052B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DIREI</w:t>
            </w:r>
            <w:r w:rsidR="00940567" w:rsidRPr="00DF2DB4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DF2DB4">
              <w:rPr>
                <w:rFonts w:ascii="Arial" w:hAnsi="Arial" w:cs="Arial"/>
                <w:b/>
                <w:sz w:val="18"/>
                <w:szCs w:val="18"/>
              </w:rPr>
              <w:t>O INDIVIDUAL DO TRABALHO</w:t>
            </w:r>
          </w:p>
          <w:p w14:paraId="3E000FF6" w14:textId="77777777" w:rsidR="00940567" w:rsidRPr="00DF2DB4" w:rsidRDefault="00940567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DB699" w14:textId="77777777" w:rsidR="00A5052B" w:rsidRPr="002752E7" w:rsidRDefault="00A5052B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2E7">
              <w:rPr>
                <w:rFonts w:ascii="Arial" w:hAnsi="Arial" w:cs="Arial"/>
                <w:b/>
                <w:bCs/>
                <w:sz w:val="18"/>
                <w:szCs w:val="18"/>
              </w:rPr>
              <w:t>PEDRO IVO</w:t>
            </w:r>
          </w:p>
          <w:p w14:paraId="74BE5FA7" w14:textId="742595D2" w:rsidR="00372315" w:rsidRPr="00DF2DB4" w:rsidRDefault="00A5052B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7:40 ás 10: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8E17" w14:textId="6C48D5A9" w:rsidR="00940567" w:rsidRPr="00DF2DB4" w:rsidRDefault="00940567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4139B57F" w14:textId="77777777" w:rsidR="009F1CC0" w:rsidRPr="00DF2DB4" w:rsidRDefault="009F1CC0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A1D81" w14:textId="77777777" w:rsidR="000A203C" w:rsidRPr="002752E7" w:rsidRDefault="000A203C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2E7">
              <w:rPr>
                <w:rFonts w:ascii="Arial" w:hAnsi="Arial" w:cs="Arial"/>
                <w:b/>
                <w:bCs/>
                <w:sz w:val="18"/>
                <w:szCs w:val="18"/>
              </w:rPr>
              <w:t>MARCIO CURSINO</w:t>
            </w:r>
          </w:p>
          <w:p w14:paraId="2DCD1B03" w14:textId="77777777" w:rsidR="00372315" w:rsidRDefault="00940567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10:00 ás 12:00</w:t>
            </w:r>
          </w:p>
          <w:p w14:paraId="0DBAC122" w14:textId="2033B9DF" w:rsidR="00DF2DB4" w:rsidRPr="00DF2DB4" w:rsidRDefault="00DF2DB4" w:rsidP="00DF2DB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Ubí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FC03C" w14:textId="77777777" w:rsidR="00C54776" w:rsidRDefault="00C54776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1DDE00" w14:textId="77777777" w:rsidR="007C2AD9" w:rsidRPr="00DF2DB4" w:rsidRDefault="007C2AD9" w:rsidP="007C2A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PROCEDIMENTOS NO AMBITO DA ADM PÚBLICA</w:t>
            </w:r>
          </w:p>
          <w:p w14:paraId="0835A8C9" w14:textId="77777777" w:rsidR="007C2AD9" w:rsidRDefault="007C2AD9" w:rsidP="00C54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A96D4A" w14:textId="20CEBA63" w:rsidR="007C2AD9" w:rsidRDefault="007C2AD9" w:rsidP="00C54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NA MANZARO</w:t>
            </w:r>
          </w:p>
          <w:p w14:paraId="35D137EA" w14:textId="5F893CF3" w:rsidR="007C2AD9" w:rsidRPr="007C2AD9" w:rsidRDefault="007C2AD9" w:rsidP="00C547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AD9">
              <w:rPr>
                <w:rFonts w:ascii="Arial" w:hAnsi="Arial" w:cs="Arial"/>
                <w:sz w:val="18"/>
                <w:szCs w:val="18"/>
              </w:rPr>
              <w:t>07:40 ás 10:15</w:t>
            </w:r>
          </w:p>
          <w:p w14:paraId="19E3A7F0" w14:textId="4ECAEFDF" w:rsidR="007C2AD9" w:rsidRDefault="002752E7" w:rsidP="00C54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</w:t>
            </w:r>
          </w:p>
          <w:p w14:paraId="32AAEB10" w14:textId="3476085E" w:rsidR="00C54776" w:rsidRPr="00DF2DB4" w:rsidRDefault="00C54776" w:rsidP="007C2A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>ESTÁGIO SUPERVISIONADO I</w:t>
            </w:r>
          </w:p>
          <w:p w14:paraId="557B0D12" w14:textId="77777777" w:rsidR="007060AE" w:rsidRDefault="007060AE" w:rsidP="007C2A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41BA90F4" w14:textId="77777777" w:rsidR="004701EA" w:rsidRPr="002752E7" w:rsidRDefault="007C2AD9" w:rsidP="007C2A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2E7">
              <w:rPr>
                <w:rFonts w:ascii="Arial" w:hAnsi="Arial" w:cs="Arial"/>
                <w:b/>
                <w:sz w:val="18"/>
                <w:szCs w:val="18"/>
              </w:rPr>
              <w:t>VICTOR PEGORARO</w:t>
            </w:r>
          </w:p>
          <w:p w14:paraId="1B9C5B35" w14:textId="3569CD86" w:rsidR="007C2AD9" w:rsidRPr="007C2AD9" w:rsidRDefault="007C2AD9" w:rsidP="007C2A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AD9">
              <w:rPr>
                <w:rFonts w:ascii="Arial" w:hAnsi="Arial" w:cs="Arial"/>
                <w:sz w:val="18"/>
                <w:szCs w:val="18"/>
              </w:rPr>
              <w:t>10:15</w:t>
            </w:r>
            <w:r w:rsidR="002752E7">
              <w:rPr>
                <w:rFonts w:ascii="Arial" w:hAnsi="Arial" w:cs="Arial"/>
                <w:sz w:val="18"/>
                <w:szCs w:val="18"/>
              </w:rPr>
              <w:t xml:space="preserve"> às 12:00</w:t>
            </w:r>
          </w:p>
          <w:p w14:paraId="3927196F" w14:textId="6200549A" w:rsidR="007C2AD9" w:rsidRPr="007C2AD9" w:rsidRDefault="007C2AD9" w:rsidP="007C2AD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00BC9" w14:textId="1E3A9AA0" w:rsidR="00372315" w:rsidRPr="00DF2DB4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>ECA E ESTATUTO DO IDOSO</w:t>
            </w:r>
          </w:p>
          <w:p w14:paraId="494A9B7B" w14:textId="77777777" w:rsidR="00D160EE" w:rsidRPr="00DF2DB4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7F3644" w14:textId="3CD6F9D1" w:rsidR="00D160EE" w:rsidRPr="00DF2DB4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</w:tr>
      <w:tr w:rsidR="00372315" w:rsidRPr="004C1C9D" w14:paraId="0B2BBCD8" w14:textId="77777777" w:rsidTr="0089180F">
        <w:trPr>
          <w:trHeight w:val="12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29928" w14:textId="77777777" w:rsidR="00372315" w:rsidRDefault="00D160EE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CE0040109NMA</w:t>
            </w:r>
          </w:p>
          <w:p w14:paraId="412F344E" w14:textId="77777777" w:rsidR="00501171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19318F6" w14:textId="399ACA76" w:rsidR="00501171" w:rsidRPr="004C1C9D" w:rsidRDefault="00501171" w:rsidP="00372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0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7BF8" w14:textId="77777777" w:rsidR="005E674F" w:rsidRDefault="005E674F" w:rsidP="009E317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C36F0" w14:textId="77777777" w:rsidR="005E674F" w:rsidRPr="00DF2DB4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14:paraId="0D147A0B" w14:textId="77777777" w:rsidR="005E674F" w:rsidRPr="00DF2DB4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9ABE34" w14:textId="77777777" w:rsidR="005E674F" w:rsidRPr="009E3170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170">
              <w:rPr>
                <w:rFonts w:ascii="Arial" w:hAnsi="Arial" w:cs="Arial"/>
                <w:b/>
                <w:sz w:val="18"/>
                <w:szCs w:val="18"/>
              </w:rPr>
              <w:t>LUCIANA GUIMARÃES</w:t>
            </w:r>
          </w:p>
          <w:p w14:paraId="112457BC" w14:textId="5E90AC76" w:rsidR="00515E9F" w:rsidRPr="009E3170" w:rsidRDefault="005E674F" w:rsidP="009E317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Cs/>
                <w:sz w:val="18"/>
                <w:szCs w:val="18"/>
              </w:rPr>
              <w:t>07:40 ás 10:15</w:t>
            </w:r>
          </w:p>
          <w:p w14:paraId="3DE663D5" w14:textId="378A79CE" w:rsidR="00515E9F" w:rsidRDefault="009E3170" w:rsidP="005E67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  <w:p w14:paraId="566FAEB9" w14:textId="77777777" w:rsidR="009E3170" w:rsidRDefault="009E3170" w:rsidP="005E67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AD0DE0" w14:textId="2ECAD3EC" w:rsidR="005E674F" w:rsidRPr="00DF2DB4" w:rsidRDefault="00515E9F" w:rsidP="005E67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E674F" w:rsidRPr="00DF2DB4">
              <w:rPr>
                <w:rFonts w:ascii="Arial" w:hAnsi="Arial" w:cs="Arial"/>
                <w:b/>
                <w:sz w:val="18"/>
                <w:szCs w:val="18"/>
              </w:rPr>
              <w:t>PSICOLOGIA JURÍDICA</w:t>
            </w:r>
          </w:p>
          <w:p w14:paraId="5BFA4B7A" w14:textId="77777777" w:rsidR="005E674F" w:rsidRPr="009E3170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2E5FF6" w14:textId="77777777" w:rsidR="005E674F" w:rsidRPr="009E3170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170">
              <w:rPr>
                <w:rFonts w:ascii="Arial" w:hAnsi="Arial" w:cs="Arial"/>
                <w:b/>
                <w:bCs/>
                <w:sz w:val="18"/>
                <w:szCs w:val="18"/>
              </w:rPr>
              <w:t>TATIANA LIMA</w:t>
            </w:r>
          </w:p>
          <w:p w14:paraId="7728B4CD" w14:textId="39286AA9" w:rsidR="005E674F" w:rsidRDefault="005E674F" w:rsidP="009E31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10:15 ás 11:4</w:t>
            </w:r>
            <w:r w:rsidR="009E317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D9C9CE7" w14:textId="77777777" w:rsidR="005E674F" w:rsidRDefault="005E674F" w:rsidP="00C547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8CDB2" w14:textId="75040847" w:rsidR="00372315" w:rsidRPr="00DF2DB4" w:rsidRDefault="00372315" w:rsidP="00C547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FB0E" w14:textId="77777777" w:rsidR="00AD0403" w:rsidRPr="00DF2DB4" w:rsidRDefault="00AD0403" w:rsidP="00C547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1E2DD11B" w14:textId="77777777" w:rsidR="00AD0403" w:rsidRPr="00DF2DB4" w:rsidRDefault="00AD0403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E8A2F" w14:textId="77777777" w:rsidR="00AD0403" w:rsidRPr="009E3170" w:rsidRDefault="00AD0403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170">
              <w:rPr>
                <w:rFonts w:ascii="Arial" w:hAnsi="Arial" w:cs="Arial"/>
                <w:b/>
                <w:bCs/>
                <w:sz w:val="18"/>
                <w:szCs w:val="18"/>
              </w:rPr>
              <w:t>PEDRO IVO</w:t>
            </w:r>
          </w:p>
          <w:p w14:paraId="3A30AD33" w14:textId="5E9886E2" w:rsidR="00372315" w:rsidRPr="00DF2DB4" w:rsidRDefault="00AD0403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7:40 ás 10: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CA54" w14:textId="2D94CF95" w:rsidR="004701EA" w:rsidRPr="00DF2DB4" w:rsidRDefault="004701EA" w:rsidP="004701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C6384" w14:textId="77777777" w:rsidR="004701EA" w:rsidRPr="00DF2DB4" w:rsidRDefault="004701EA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82684" w14:textId="323FD3D8" w:rsidR="00372315" w:rsidRPr="00DF2DB4" w:rsidRDefault="00AD0403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 xml:space="preserve">PRÁTICA FORENSE FAMÍLIA E SUCESSÕES </w:t>
            </w:r>
          </w:p>
          <w:p w14:paraId="70CABEC2" w14:textId="3ED1277E" w:rsidR="00AD0403" w:rsidRDefault="00AD0403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4D620" w14:textId="0B107C4C" w:rsidR="00B3577E" w:rsidRPr="00DF2DB4" w:rsidRDefault="00B3577E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AVIA ALESSANDRA</w:t>
            </w:r>
          </w:p>
          <w:p w14:paraId="358A6202" w14:textId="3F223F64" w:rsidR="00372315" w:rsidRPr="00DF2DB4" w:rsidRDefault="00AD0403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7:40 ás 10: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F757" w14:textId="77777777" w:rsidR="00B3577E" w:rsidRDefault="00B3577E" w:rsidP="00B357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E9735E" w14:textId="77777777" w:rsidR="00B3577E" w:rsidRDefault="00B3577E" w:rsidP="00B357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450D2" w14:textId="77777777" w:rsidR="00C54776" w:rsidRPr="00DF2DB4" w:rsidRDefault="00C54776" w:rsidP="00C547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592BE" w14:textId="77777777" w:rsidR="005E674F" w:rsidRPr="00DF2DB4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 xml:space="preserve">TRIBUTOS EM ESPÉCIE </w:t>
            </w:r>
          </w:p>
          <w:p w14:paraId="77AB5285" w14:textId="77777777" w:rsidR="005E674F" w:rsidRPr="00DF2DB4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89ADCF" w14:textId="77777777" w:rsidR="005E674F" w:rsidRPr="009E3170" w:rsidRDefault="005E674F" w:rsidP="005E67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170">
              <w:rPr>
                <w:rFonts w:ascii="Arial" w:hAnsi="Arial" w:cs="Arial"/>
                <w:b/>
                <w:bCs/>
                <w:sz w:val="18"/>
                <w:szCs w:val="18"/>
              </w:rPr>
              <w:t>FRANCINE DELFINO</w:t>
            </w:r>
          </w:p>
          <w:p w14:paraId="76DD8A7B" w14:textId="77777777" w:rsidR="005E674F" w:rsidRDefault="005E674F" w:rsidP="005E67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9:00 ás 12:00</w:t>
            </w:r>
          </w:p>
          <w:p w14:paraId="4CBD5F48" w14:textId="2C1677F0" w:rsidR="00C54776" w:rsidRPr="00DF2DB4" w:rsidRDefault="005E674F" w:rsidP="005E67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Ubíqua</w:t>
            </w:r>
          </w:p>
          <w:p w14:paraId="13705052" w14:textId="2A2A7CD1" w:rsidR="00C54776" w:rsidRDefault="00B3577E" w:rsidP="005E67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F70D57" w14:textId="77777777" w:rsidR="00C54776" w:rsidRDefault="00C54776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4261C" w14:textId="77777777" w:rsidR="00C54776" w:rsidRDefault="00C54776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137BA" w14:textId="77777777" w:rsidR="00C54776" w:rsidRDefault="00C54776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AF5D41" w14:textId="7CC9A13D" w:rsidR="0038270F" w:rsidRPr="00DF2DB4" w:rsidRDefault="0038270F" w:rsidP="00382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457B3F" w14:textId="0CEF2491" w:rsidR="00AD0403" w:rsidRPr="00DF2DB4" w:rsidRDefault="00AD0403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sz w:val="18"/>
                <w:szCs w:val="18"/>
              </w:rPr>
              <w:t>ESTÁGIO SUPERVISIONADO III</w:t>
            </w:r>
          </w:p>
          <w:p w14:paraId="4D5A76E9" w14:textId="77777777" w:rsidR="009F1CC0" w:rsidRPr="00DF2DB4" w:rsidRDefault="009F1CC0" w:rsidP="003723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55872" w14:textId="77777777" w:rsidR="000A203C" w:rsidRPr="009E3170" w:rsidRDefault="000A203C" w:rsidP="003723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170">
              <w:rPr>
                <w:rFonts w:ascii="Arial" w:hAnsi="Arial" w:cs="Arial"/>
                <w:b/>
                <w:bCs/>
                <w:sz w:val="18"/>
                <w:szCs w:val="18"/>
              </w:rPr>
              <w:t>VICTOR PEGORARO</w:t>
            </w:r>
          </w:p>
          <w:p w14:paraId="42B9C6A6" w14:textId="3D1EAA3A" w:rsidR="00372315" w:rsidRPr="00DF2DB4" w:rsidRDefault="00AD0403" w:rsidP="003723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>07:40 ás 10: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C4869" w14:textId="77777777" w:rsidR="00372315" w:rsidRPr="00DF2DB4" w:rsidRDefault="00AD0403" w:rsidP="00AD04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>DIREITO AMBIENTAL</w:t>
            </w:r>
          </w:p>
          <w:p w14:paraId="2A86FBC8" w14:textId="77777777" w:rsidR="00AD0403" w:rsidRPr="00DF2DB4" w:rsidRDefault="00AD0403" w:rsidP="00AD04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157B66" w14:textId="5E5C9760" w:rsidR="00AD0403" w:rsidRPr="00DF2DB4" w:rsidRDefault="00AD0403" w:rsidP="00AD04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DOL</w:t>
            </w:r>
          </w:p>
        </w:tc>
      </w:tr>
    </w:tbl>
    <w:p w14:paraId="6ECE7746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544C43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29EA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4C7D67" w14:textId="4E159038" w:rsidR="009710D8" w:rsidRPr="004C1C9D" w:rsidRDefault="00AD040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9:10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960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768" w14:textId="64A4FB54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D040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D040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3A2826E1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5C4A" w14:textId="77777777" w:rsidR="00515783" w:rsidRPr="00736229" w:rsidRDefault="005157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EF3AC38" w14:textId="77777777" w:rsidR="00515783" w:rsidRPr="00736229" w:rsidRDefault="005157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9123" w14:textId="77777777" w:rsidR="00515783" w:rsidRPr="00736229" w:rsidRDefault="005157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BA3A7C" w14:textId="77777777" w:rsidR="00515783" w:rsidRPr="00736229" w:rsidRDefault="005157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4DFA4C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4EF29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D9E1207" wp14:editId="44266B7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CBCD7C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3ADE5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9249B1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787F5A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5E8ACF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A3F4AC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FF9C9DA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C5EC9A6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B6ACEA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B86C55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C4D915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6CE993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ED9AE1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CC1B44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41C5"/>
    <w:rsid w:val="000A203C"/>
    <w:rsid w:val="000A2669"/>
    <w:rsid w:val="000B23D8"/>
    <w:rsid w:val="000F2B1B"/>
    <w:rsid w:val="00114407"/>
    <w:rsid w:val="001528BB"/>
    <w:rsid w:val="00160F1D"/>
    <w:rsid w:val="00177931"/>
    <w:rsid w:val="0018552F"/>
    <w:rsid w:val="00195D5E"/>
    <w:rsid w:val="0022268F"/>
    <w:rsid w:val="0023602F"/>
    <w:rsid w:val="002370E9"/>
    <w:rsid w:val="00265DA4"/>
    <w:rsid w:val="002752E7"/>
    <w:rsid w:val="002957B7"/>
    <w:rsid w:val="002A714A"/>
    <w:rsid w:val="002B4E2C"/>
    <w:rsid w:val="002F229F"/>
    <w:rsid w:val="00304803"/>
    <w:rsid w:val="00352263"/>
    <w:rsid w:val="00372315"/>
    <w:rsid w:val="00377920"/>
    <w:rsid w:val="003823A0"/>
    <w:rsid w:val="0038270F"/>
    <w:rsid w:val="00394938"/>
    <w:rsid w:val="00406ED1"/>
    <w:rsid w:val="00417B98"/>
    <w:rsid w:val="004665F0"/>
    <w:rsid w:val="00466D27"/>
    <w:rsid w:val="004701EA"/>
    <w:rsid w:val="0047195E"/>
    <w:rsid w:val="004B5573"/>
    <w:rsid w:val="004C1C9D"/>
    <w:rsid w:val="004F4334"/>
    <w:rsid w:val="00501171"/>
    <w:rsid w:val="005071FE"/>
    <w:rsid w:val="00515783"/>
    <w:rsid w:val="00515E9F"/>
    <w:rsid w:val="005E674F"/>
    <w:rsid w:val="00671E8B"/>
    <w:rsid w:val="007060AE"/>
    <w:rsid w:val="00715BC1"/>
    <w:rsid w:val="00742B34"/>
    <w:rsid w:val="00764801"/>
    <w:rsid w:val="007A574B"/>
    <w:rsid w:val="007B127C"/>
    <w:rsid w:val="007C2AD9"/>
    <w:rsid w:val="007E6FF6"/>
    <w:rsid w:val="00822128"/>
    <w:rsid w:val="008328B4"/>
    <w:rsid w:val="0084276E"/>
    <w:rsid w:val="00853DA4"/>
    <w:rsid w:val="0089180F"/>
    <w:rsid w:val="008A1F5E"/>
    <w:rsid w:val="008F0BF0"/>
    <w:rsid w:val="008F5AFC"/>
    <w:rsid w:val="008F79CF"/>
    <w:rsid w:val="00906A7E"/>
    <w:rsid w:val="00915C39"/>
    <w:rsid w:val="00925A02"/>
    <w:rsid w:val="00940567"/>
    <w:rsid w:val="00966151"/>
    <w:rsid w:val="009710D8"/>
    <w:rsid w:val="009A4266"/>
    <w:rsid w:val="009B70AF"/>
    <w:rsid w:val="009E3170"/>
    <w:rsid w:val="009F1CC0"/>
    <w:rsid w:val="00A3251C"/>
    <w:rsid w:val="00A5052B"/>
    <w:rsid w:val="00A66972"/>
    <w:rsid w:val="00A87048"/>
    <w:rsid w:val="00AD0403"/>
    <w:rsid w:val="00AD38A6"/>
    <w:rsid w:val="00AD71B8"/>
    <w:rsid w:val="00B02D3E"/>
    <w:rsid w:val="00B13ADA"/>
    <w:rsid w:val="00B2615A"/>
    <w:rsid w:val="00B2795B"/>
    <w:rsid w:val="00B3577E"/>
    <w:rsid w:val="00B36FED"/>
    <w:rsid w:val="00B643B6"/>
    <w:rsid w:val="00B94B2E"/>
    <w:rsid w:val="00C132DE"/>
    <w:rsid w:val="00C54776"/>
    <w:rsid w:val="00C626EF"/>
    <w:rsid w:val="00C84EDD"/>
    <w:rsid w:val="00CB070B"/>
    <w:rsid w:val="00CC0D55"/>
    <w:rsid w:val="00D07625"/>
    <w:rsid w:val="00D160EE"/>
    <w:rsid w:val="00D17E6E"/>
    <w:rsid w:val="00D27FE7"/>
    <w:rsid w:val="00D30835"/>
    <w:rsid w:val="00D8552D"/>
    <w:rsid w:val="00DA0E0D"/>
    <w:rsid w:val="00DA460A"/>
    <w:rsid w:val="00DD6E22"/>
    <w:rsid w:val="00DE1705"/>
    <w:rsid w:val="00DF2DB4"/>
    <w:rsid w:val="00E017CA"/>
    <w:rsid w:val="00E21289"/>
    <w:rsid w:val="00E25525"/>
    <w:rsid w:val="00E64E7C"/>
    <w:rsid w:val="00E74AF3"/>
    <w:rsid w:val="00E859B7"/>
    <w:rsid w:val="00EA079D"/>
    <w:rsid w:val="00EA55B5"/>
    <w:rsid w:val="00EC1B2F"/>
    <w:rsid w:val="00F12699"/>
    <w:rsid w:val="00F13538"/>
    <w:rsid w:val="00F35A79"/>
    <w:rsid w:val="00F43A3F"/>
    <w:rsid w:val="00F43BD7"/>
    <w:rsid w:val="00F4537A"/>
    <w:rsid w:val="00F65630"/>
    <w:rsid w:val="00F92862"/>
    <w:rsid w:val="00FB124E"/>
    <w:rsid w:val="00FB396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1D7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ylaine Borges Lima</cp:lastModifiedBy>
  <cp:revision>35</cp:revision>
  <cp:lastPrinted>2013-03-06T18:52:00Z</cp:lastPrinted>
  <dcterms:created xsi:type="dcterms:W3CDTF">2022-02-14T16:14:00Z</dcterms:created>
  <dcterms:modified xsi:type="dcterms:W3CDTF">2022-03-10T15:49:00Z</dcterms:modified>
</cp:coreProperties>
</file>